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52" w:rsidRPr="007B73CE" w:rsidRDefault="007C44BC" w:rsidP="007B73C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28575</wp:posOffset>
                </wp:positionV>
                <wp:extent cx="1581150" cy="438150"/>
                <wp:effectExtent l="0" t="0" r="19050" b="1143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wedgeRoundRectCallout">
                          <a:avLst>
                            <a:gd name="adj1" fmla="val 251"/>
                            <a:gd name="adj2" fmla="val 6902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BC" w:rsidRPr="007C44BC" w:rsidRDefault="007C44BC" w:rsidP="007C44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4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日を</w:t>
                            </w:r>
                            <w:r w:rsidRPr="007C44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98.25pt;margin-top:-2.25pt;width:124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" adj="10854,25709" fillcolor="#d8d8d8 [2732]" strokecolor="black [3213]" strokeweight="1pt">
                <v:textbox>
                  <w:txbxContent>
                    <w:p w:rsidR="007C44BC" w:rsidRPr="007C44BC" w:rsidRDefault="007C44BC" w:rsidP="007C44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4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日を</w:t>
                      </w:r>
                      <w:r w:rsidRPr="007C44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する</w:t>
                      </w:r>
                    </w:p>
                  </w:txbxContent>
                </v:textbox>
              </v:shape>
            </w:pict>
          </mc:Fallback>
        </mc:AlternateContent>
      </w:r>
      <w:r w:rsidR="00531C16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7626</wp:posOffset>
                </wp:positionV>
                <wp:extent cx="790575" cy="514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333A" w:rsidRPr="00531C16" w:rsidRDefault="002A333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31C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2.75pt;margin-top:3.75pt;width:62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" fillcolor="white [3201]" strokeweight=".5pt">
                <v:textbox>
                  <w:txbxContent>
                    <w:p w:rsidR="002A333A" w:rsidRPr="00531C16" w:rsidRDefault="002A333A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31C1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B73CE" w:rsidRPr="007B73CE">
        <w:rPr>
          <w:rFonts w:ascii="ＭＳ 明朝" w:eastAsia="ＭＳ 明朝" w:hAnsi="ＭＳ 明朝" w:hint="eastAsia"/>
          <w:b/>
          <w:sz w:val="28"/>
          <w:szCs w:val="28"/>
        </w:rPr>
        <w:t>軽自動車税減免申請書（継続用）</w:t>
      </w:r>
    </w:p>
    <w:p w:rsidR="007B73CE" w:rsidRDefault="00864DE2" w:rsidP="006D500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7B73CE">
        <w:rPr>
          <w:rFonts w:ascii="ＭＳ 明朝" w:eastAsia="ＭＳ 明朝" w:hAnsi="ＭＳ 明朝" w:hint="eastAsia"/>
          <w:sz w:val="24"/>
          <w:szCs w:val="24"/>
        </w:rPr>
        <w:t>亀山市長　　　　　　　　　　　　　　　　　　　　　　　令和　　年　　月　　日</w:t>
      </w:r>
    </w:p>
    <w:tbl>
      <w:tblPr>
        <w:tblStyle w:val="a3"/>
        <w:tblW w:w="9634" w:type="dxa"/>
        <w:tblInd w:w="8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8"/>
        <w:gridCol w:w="389"/>
        <w:gridCol w:w="567"/>
        <w:gridCol w:w="567"/>
      </w:tblGrid>
      <w:tr w:rsidR="007B73CE" w:rsidTr="00AC14AA">
        <w:trPr>
          <w:trHeight w:val="566"/>
        </w:trPr>
        <w:tc>
          <w:tcPr>
            <w:tcW w:w="1555" w:type="dxa"/>
            <w:vMerge w:val="restart"/>
            <w:vAlign w:val="center"/>
          </w:tcPr>
          <w:p w:rsidR="007B73CE" w:rsidRDefault="007B73CE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税義務者（申請者）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7B73CE" w:rsidRDefault="007B73CE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77D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885440"/>
              </w:rPr>
              <w:t>住</w:t>
            </w:r>
            <w:r w:rsidRPr="00CA77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885440"/>
              </w:rPr>
              <w:t>所</w:t>
            </w:r>
          </w:p>
        </w:tc>
        <w:tc>
          <w:tcPr>
            <w:tcW w:w="6804" w:type="dxa"/>
            <w:gridSpan w:val="13"/>
            <w:vAlign w:val="center"/>
          </w:tcPr>
          <w:p w:rsidR="007B73CE" w:rsidRDefault="007B73CE" w:rsidP="00322F5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77D6" w:rsidTr="00AC14AA">
        <w:trPr>
          <w:trHeight w:hRule="exact" w:val="265"/>
        </w:trPr>
        <w:tc>
          <w:tcPr>
            <w:tcW w:w="1555" w:type="dxa"/>
            <w:vMerge/>
            <w:tcBorders>
              <w:right w:val="single" w:sz="6" w:space="0" w:color="auto"/>
            </w:tcBorders>
            <w:vAlign w:val="center"/>
          </w:tcPr>
          <w:p w:rsidR="00CA77D6" w:rsidRDefault="00CA77D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A77D6" w:rsidRPr="00CA77D6" w:rsidRDefault="00CA77D6" w:rsidP="00CA77D6">
            <w:pPr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77D6" w:rsidRDefault="005E2542" w:rsidP="007B73CE">
            <w:pPr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3757B7" wp14:editId="5F2CEE5B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0</wp:posOffset>
                      </wp:positionV>
                      <wp:extent cx="2819400" cy="1638300"/>
                      <wp:effectExtent l="19050" t="19050" r="1905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638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03C9" w:rsidRDefault="00A903C9" w:rsidP="00A903C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r w:rsidRPr="00A90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家族運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が所有し、身体障害者と</w:t>
                                  </w:r>
                                  <w:r w:rsidRPr="00D745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wave"/>
                                    </w:rPr>
                                    <w:t>同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ている人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運転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p>
                                <w:p w:rsidR="00A903C9" w:rsidRPr="00A903C9" w:rsidRDefault="00A903C9" w:rsidP="00A903C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A90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  <w:r w:rsidRPr="00A90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運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身体障害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、ひとりで生活して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体障害者等を介護する人が運転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757B7" id="角丸四角形 12" o:spid="_x0000_s1028" style="position:absolute;margin-left:110.65pt;margin-top:0;width:222pt;height:1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" fillcolor="#d9d9d9" strokecolor="windowText" strokeweight="2.25pt">
                      <v:stroke joinstyle="miter"/>
                      <v:textbox>
                        <w:txbxContent>
                          <w:p w:rsidR="00A903C9" w:rsidRDefault="00A903C9" w:rsidP="00A903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A9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家族運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が所有し、身体障害者と</w:t>
                            </w:r>
                            <w:r w:rsidRPr="00D7451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同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る人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転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  <w:p w:rsidR="00A903C9" w:rsidRPr="00A903C9" w:rsidRDefault="00A903C9" w:rsidP="00A903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90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介護者</w:t>
                            </w:r>
                            <w:r w:rsidRPr="00A903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運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体障害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、ひとりで生活し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体障害者等を介護する人が運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合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77D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18745</wp:posOffset>
                      </wp:positionV>
                      <wp:extent cx="339725" cy="361315"/>
                      <wp:effectExtent l="0" t="0" r="0" b="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33A" w:rsidRDefault="002A333A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margin-left:131.45pt;margin-top:9.35pt;width:2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" filled="f" stroked="f" strokeweight=".5pt">
                      <v:textbox>
                        <w:txbxContent>
                          <w:p w:rsidR="002A333A" w:rsidRDefault="002A333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9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:rsidR="00CA77D6" w:rsidRPr="006D5004" w:rsidRDefault="00CA77D6" w:rsidP="006D5004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6D5004">
              <w:rPr>
                <w:rFonts w:ascii="ＭＳ 明朝" w:eastAsia="ＭＳ 明朝" w:hAnsi="ＭＳ 明朝" w:hint="eastAsia"/>
                <w:sz w:val="16"/>
                <w:szCs w:val="24"/>
              </w:rPr>
              <w:t>身体障害者等との関係</w:t>
            </w:r>
          </w:p>
        </w:tc>
        <w:tc>
          <w:tcPr>
            <w:tcW w:w="1523" w:type="dxa"/>
            <w:gridSpan w:val="3"/>
            <w:vMerge w:val="restart"/>
            <w:vAlign w:val="center"/>
          </w:tcPr>
          <w:p w:rsidR="00CA77D6" w:rsidRDefault="00CA77D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77D6" w:rsidTr="00CA77D6">
        <w:trPr>
          <w:trHeight w:val="508"/>
        </w:trPr>
        <w:tc>
          <w:tcPr>
            <w:tcW w:w="1555" w:type="dxa"/>
            <w:vMerge/>
            <w:vAlign w:val="center"/>
          </w:tcPr>
          <w:p w:rsidR="00CA77D6" w:rsidRDefault="00CA77D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A77D6" w:rsidRDefault="00CA77D6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77D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885439"/>
              </w:rPr>
              <w:t>氏</w:t>
            </w:r>
            <w:r w:rsidRPr="00CA77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885439"/>
              </w:rPr>
              <w:t>名</w:t>
            </w:r>
          </w:p>
        </w:tc>
        <w:tc>
          <w:tcPr>
            <w:tcW w:w="3402" w:type="dxa"/>
            <w:gridSpan w:val="6"/>
            <w:tcBorders>
              <w:top w:val="dotted" w:sz="4" w:space="0" w:color="auto"/>
            </w:tcBorders>
            <w:vAlign w:val="center"/>
          </w:tcPr>
          <w:p w:rsidR="00CA77D6" w:rsidRDefault="00CA77D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FF63C" wp14:editId="6FE62DB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9060</wp:posOffset>
                      </wp:positionV>
                      <wp:extent cx="1338580" cy="31877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7D6" w:rsidRPr="00A54EB7" w:rsidRDefault="00CA77D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4EB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A54EB7">
                                    <w:rPr>
                                      <w:sz w:val="12"/>
                                      <w:szCs w:val="12"/>
                                    </w:rPr>
                                    <w:t>本人が自署しない場合は</w:t>
                                  </w:r>
                                  <w:r w:rsidRPr="00A54EB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押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F63C" id="テキスト ボックス 2" o:spid="_x0000_s1030" type="#_x0000_t202" style="position:absolute;margin-left:65.8pt;margin-top:7.8pt;width:105.4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" filled="f" stroked="f" strokeweight=".5pt">
                      <v:textbox>
                        <w:txbxContent>
                          <w:p w:rsidR="00CA77D6" w:rsidRPr="00A54EB7" w:rsidRDefault="00CA77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54E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A54EB7">
                              <w:rPr>
                                <w:sz w:val="12"/>
                                <w:szCs w:val="12"/>
                              </w:rPr>
                              <w:t>本人が自署しない場合は</w:t>
                            </w:r>
                            <w:r w:rsidRPr="00A54E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押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9" w:type="dxa"/>
            <w:gridSpan w:val="4"/>
            <w:vMerge/>
            <w:vAlign w:val="center"/>
          </w:tcPr>
          <w:p w:rsidR="00CA77D6" w:rsidRDefault="00CA77D6" w:rsidP="006D50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vMerge/>
            <w:vAlign w:val="center"/>
          </w:tcPr>
          <w:p w:rsidR="00CA77D6" w:rsidRDefault="00CA77D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5004" w:rsidTr="00CA77D6">
        <w:trPr>
          <w:trHeight w:val="522"/>
        </w:trPr>
        <w:tc>
          <w:tcPr>
            <w:tcW w:w="1555" w:type="dxa"/>
            <w:vMerge/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5004" w:rsidRDefault="006D5004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5004" w:rsidTr="00CA77D6">
        <w:trPr>
          <w:trHeight w:val="530"/>
        </w:trPr>
        <w:tc>
          <w:tcPr>
            <w:tcW w:w="1555" w:type="dxa"/>
            <w:vMerge/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5004" w:rsidRDefault="006D5004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番号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</w:tcBorders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3CE" w:rsidRDefault="006D5004" w:rsidP="007B73C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亀山市税条例第９７上第１項第１号の規定に基づき、軽自動車税の減免を受けたいので、下記のとおり申請します。</w:t>
      </w:r>
    </w:p>
    <w:p w:rsidR="007B73CE" w:rsidRDefault="00A903C9" w:rsidP="006D500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73004" wp14:editId="7B89CA56">
                <wp:simplePos x="0" y="0"/>
                <wp:positionH relativeFrom="column">
                  <wp:posOffset>4853304</wp:posOffset>
                </wp:positionH>
                <wp:positionV relativeFrom="paragraph">
                  <wp:posOffset>5081</wp:posOffset>
                </wp:positionV>
                <wp:extent cx="341526" cy="324485"/>
                <wp:effectExtent l="8255" t="29845" r="10160" b="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6731">
                          <a:off x="0" y="0"/>
                          <a:ext cx="341526" cy="324485"/>
                        </a:xfrm>
                        <a:prstGeom prst="rightArrow">
                          <a:avLst>
                            <a:gd name="adj1" fmla="val 34448"/>
                            <a:gd name="adj2" fmla="val 5270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B3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382.15pt;margin-top:.4pt;width:26.9pt;height:25.55pt;rotation:787167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" adj="10784,7080" fillcolor="red" strokecolor="windowText" strokeweight="1pt"/>
            </w:pict>
          </mc:Fallback>
        </mc:AlternateContent>
      </w:r>
      <w:r w:rsidR="00FD10A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04140</wp:posOffset>
                </wp:positionV>
                <wp:extent cx="714375" cy="657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33A" w:rsidRPr="002A333A" w:rsidRDefault="00FD10A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304.15pt;margin-top:8.2pt;width:56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" filled="f" stroked="f" strokeweight=".5pt">
                <v:textbox>
                  <w:txbxContent>
                    <w:p w:rsidR="002A333A" w:rsidRPr="002A333A" w:rsidRDefault="00FD10A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Yu Gothic UI" w:eastAsia="Yu Gothic UI" w:hAnsi="Yu Gothic UI" w:hint="eastAsia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6D5004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582"/>
        <w:gridCol w:w="939"/>
        <w:gridCol w:w="1251"/>
        <w:gridCol w:w="2643"/>
        <w:gridCol w:w="1947"/>
        <w:gridCol w:w="2337"/>
      </w:tblGrid>
      <w:tr w:rsidR="00B26E5B" w:rsidTr="00CA77D6">
        <w:trPr>
          <w:trHeight w:val="504"/>
          <w:jc w:val="center"/>
        </w:trPr>
        <w:tc>
          <w:tcPr>
            <w:tcW w:w="3333" w:type="dxa"/>
            <w:gridSpan w:val="4"/>
            <w:vAlign w:val="center"/>
          </w:tcPr>
          <w:p w:rsidR="00B26E5B" w:rsidRDefault="00B26E5B" w:rsidP="00FA56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5E52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934372864"/>
              </w:rPr>
              <w:t>運転区</w:t>
            </w:r>
            <w:r w:rsidRPr="00D65E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4372864"/>
              </w:rPr>
              <w:t>分</w:t>
            </w:r>
          </w:p>
        </w:tc>
        <w:tc>
          <w:tcPr>
            <w:tcW w:w="6927" w:type="dxa"/>
            <w:gridSpan w:val="3"/>
            <w:vAlign w:val="center"/>
          </w:tcPr>
          <w:p w:rsidR="00B26E5B" w:rsidRDefault="00D65E52" w:rsidP="00EC65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本人運転</w:t>
            </w:r>
            <w:r w:rsidR="002A33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家族運転　　　□介護者運転</w:t>
            </w:r>
          </w:p>
        </w:tc>
      </w:tr>
      <w:tr w:rsidR="00B26E5B" w:rsidTr="00CA77D6">
        <w:trPr>
          <w:trHeight w:val="553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B26E5B" w:rsidRDefault="00B26E5B" w:rsidP="00FA569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5062">
              <w:rPr>
                <w:rFonts w:ascii="ＭＳ 明朝" w:eastAsia="ＭＳ 明朝" w:hAnsi="ＭＳ 明朝" w:hint="eastAsia"/>
                <w:spacing w:val="43"/>
                <w:kern w:val="0"/>
                <w:sz w:val="24"/>
                <w:szCs w:val="24"/>
                <w:fitText w:val="4800" w:id="-1933905920"/>
              </w:rPr>
              <w:t>減免を申請する軽自動車等の内</w:t>
            </w:r>
            <w:r w:rsidRPr="00B5506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4800" w:id="-1933905920"/>
              </w:rPr>
              <w:t>容</w:t>
            </w:r>
          </w:p>
        </w:tc>
        <w:tc>
          <w:tcPr>
            <w:tcW w:w="571" w:type="dxa"/>
            <w:vMerge w:val="restart"/>
            <w:textDirection w:val="tbRlV"/>
            <w:vAlign w:val="center"/>
          </w:tcPr>
          <w:p w:rsidR="00B26E5B" w:rsidRDefault="00B26E5B" w:rsidP="00B26E5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2190" w:type="dxa"/>
            <w:gridSpan w:val="2"/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10272"/>
              </w:rPr>
              <w:t>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10272"/>
              </w:rPr>
              <w:t>所</w:t>
            </w:r>
          </w:p>
        </w:tc>
        <w:tc>
          <w:tcPr>
            <w:tcW w:w="6927" w:type="dxa"/>
            <w:gridSpan w:val="3"/>
            <w:vAlign w:val="center"/>
          </w:tcPr>
          <w:p w:rsidR="00B26E5B" w:rsidRDefault="005D30B5" w:rsidP="0074519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重県亀山市本丸町５７７番地</w:t>
            </w:r>
          </w:p>
        </w:tc>
      </w:tr>
      <w:tr w:rsidR="00B26E5B" w:rsidTr="00CA77D6">
        <w:trPr>
          <w:trHeight w:val="534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10271"/>
              </w:rPr>
              <w:t>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10271"/>
              </w:rPr>
              <w:t>名</w:t>
            </w:r>
          </w:p>
        </w:tc>
        <w:tc>
          <w:tcPr>
            <w:tcW w:w="2643" w:type="dxa"/>
            <w:vAlign w:val="center"/>
          </w:tcPr>
          <w:p w:rsidR="00B26E5B" w:rsidRDefault="005D30B5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亀山　太郎</w:t>
            </w:r>
          </w:p>
        </w:tc>
        <w:tc>
          <w:tcPr>
            <w:tcW w:w="1947" w:type="dxa"/>
            <w:vAlign w:val="center"/>
          </w:tcPr>
          <w:p w:rsidR="00B26E5B" w:rsidRPr="00C9146D" w:rsidRDefault="00B26E5B" w:rsidP="007B73CE">
            <w:pPr>
              <w:jc w:val="left"/>
              <w:rPr>
                <w:rFonts w:ascii="ＭＳ 明朝" w:eastAsia="ＭＳ 明朝" w:hAnsi="ＭＳ 明朝"/>
                <w:w w:val="80"/>
                <w:szCs w:val="21"/>
              </w:rPr>
            </w:pPr>
            <w:r w:rsidRPr="00C9146D">
              <w:rPr>
                <w:rFonts w:ascii="ＭＳ 明朝" w:eastAsia="ＭＳ 明朝" w:hAnsi="ＭＳ 明朝" w:hint="eastAsia"/>
                <w:w w:val="80"/>
                <w:szCs w:val="21"/>
              </w:rPr>
              <w:t>身体障害者等との関係</w:t>
            </w:r>
          </w:p>
        </w:tc>
        <w:tc>
          <w:tcPr>
            <w:tcW w:w="2336" w:type="dxa"/>
            <w:vAlign w:val="center"/>
          </w:tcPr>
          <w:p w:rsidR="00B26E5B" w:rsidRDefault="005D30B5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</w:t>
            </w:r>
          </w:p>
        </w:tc>
      </w:tr>
      <w:tr w:rsidR="00B26E5B" w:rsidTr="00CA77D6">
        <w:trPr>
          <w:trHeight w:val="505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C16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933908991"/>
              </w:rPr>
              <w:t>車両番</w:t>
            </w:r>
            <w:r w:rsidRPr="00531C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91"/>
              </w:rPr>
              <w:t>号</w:t>
            </w:r>
          </w:p>
        </w:tc>
        <w:tc>
          <w:tcPr>
            <w:tcW w:w="2643" w:type="dxa"/>
            <w:vAlign w:val="center"/>
          </w:tcPr>
          <w:p w:rsidR="00B26E5B" w:rsidRDefault="005D30B5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鈴鹿○○　あ○○○○　</w:t>
            </w:r>
          </w:p>
        </w:tc>
        <w:tc>
          <w:tcPr>
            <w:tcW w:w="1947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EA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456"/>
              </w:rPr>
              <w:t>種</w:t>
            </w:r>
            <w:r w:rsidRPr="00B34EA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456"/>
              </w:rPr>
              <w:t>別</w:t>
            </w:r>
          </w:p>
        </w:tc>
        <w:tc>
          <w:tcPr>
            <w:tcW w:w="2336" w:type="dxa"/>
            <w:vAlign w:val="center"/>
          </w:tcPr>
          <w:p w:rsidR="00B26E5B" w:rsidRDefault="005D30B5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自動車四輪乗用・自家用</w:t>
            </w:r>
          </w:p>
        </w:tc>
      </w:tr>
      <w:tr w:rsidR="00394AF6" w:rsidTr="00CA77D6">
        <w:trPr>
          <w:trHeight w:val="554"/>
          <w:jc w:val="center"/>
        </w:trPr>
        <w:tc>
          <w:tcPr>
            <w:tcW w:w="572" w:type="dxa"/>
            <w:vMerge/>
            <w:vAlign w:val="center"/>
          </w:tcPr>
          <w:p w:rsidR="00394AF6" w:rsidRDefault="00394AF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bottom w:val="single" w:sz="18" w:space="0" w:color="auto"/>
            </w:tcBorders>
            <w:vAlign w:val="center"/>
          </w:tcPr>
          <w:p w:rsidR="00394AF6" w:rsidRDefault="00394AF6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C16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933908990"/>
              </w:rPr>
              <w:t>主たる定置</w:t>
            </w:r>
            <w:r w:rsidRPr="00531C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90"/>
              </w:rPr>
              <w:t>場</w:t>
            </w:r>
          </w:p>
        </w:tc>
        <w:tc>
          <w:tcPr>
            <w:tcW w:w="6927" w:type="dxa"/>
            <w:gridSpan w:val="3"/>
            <w:tcBorders>
              <w:bottom w:val="single" w:sz="18" w:space="0" w:color="auto"/>
            </w:tcBorders>
            <w:vAlign w:val="center"/>
          </w:tcPr>
          <w:p w:rsidR="00394AF6" w:rsidRDefault="005D30B5" w:rsidP="0074519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30B5">
              <w:rPr>
                <w:rFonts w:ascii="ＭＳ 明朝" w:eastAsia="ＭＳ 明朝" w:hAnsi="ＭＳ 明朝" w:hint="eastAsia"/>
                <w:sz w:val="24"/>
                <w:szCs w:val="24"/>
              </w:rPr>
              <w:t>三重県亀山市本丸町５７７番地</w:t>
            </w:r>
          </w:p>
        </w:tc>
      </w:tr>
      <w:tr w:rsidR="00394AF6" w:rsidTr="00CA77D6">
        <w:trPr>
          <w:trHeight w:val="548"/>
          <w:jc w:val="center"/>
        </w:trPr>
        <w:tc>
          <w:tcPr>
            <w:tcW w:w="572" w:type="dxa"/>
            <w:vMerge/>
            <w:tcBorders>
              <w:right w:val="single" w:sz="18" w:space="0" w:color="auto"/>
            </w:tcBorders>
            <w:vAlign w:val="center"/>
          </w:tcPr>
          <w:p w:rsidR="00394AF6" w:rsidRDefault="00394AF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4AF6" w:rsidRDefault="00394AF6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65C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89"/>
              </w:rPr>
              <w:t>用途及び使用目的</w:t>
            </w:r>
          </w:p>
        </w:tc>
        <w:tc>
          <w:tcPr>
            <w:tcW w:w="692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AF6" w:rsidRDefault="00B34EA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B606D7" wp14:editId="7F314795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-20320</wp:posOffset>
                      </wp:positionV>
                      <wp:extent cx="340995" cy="324485"/>
                      <wp:effectExtent l="19050" t="19050" r="20955" b="3746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0995" cy="324485"/>
                              </a:xfrm>
                              <a:prstGeom prst="rightArrow">
                                <a:avLst>
                                  <a:gd name="adj1" fmla="val 34448"/>
                                  <a:gd name="adj2" fmla="val 52706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330F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15.7pt;margin-top:-1.6pt;width:26.85pt;height:25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" adj="10767,7080" fillcolor="red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99D7AD" wp14:editId="4AF3B182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9530</wp:posOffset>
                      </wp:positionV>
                      <wp:extent cx="2895600" cy="601980"/>
                      <wp:effectExtent l="19050" t="19050" r="19050" b="2667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6019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4EAB" w:rsidRPr="00A903C9" w:rsidRDefault="00B34EAB" w:rsidP="00B34EA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用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的は、通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買い物等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D7AD" id="角丸四角形 1" o:spid="_x0000_s1032" style="position:absolute;margin-left:135.15pt;margin-top:3.9pt;width:228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" fillcolor="#d9d9d9" strokecolor="windowText" strokeweight="2.25pt">
                      <v:stroke joinstyle="miter"/>
                      <v:textbox>
                        <w:txbxContent>
                          <w:p w:rsidR="00B34EAB" w:rsidRPr="00A903C9" w:rsidRDefault="00B34EAB" w:rsidP="00B34E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的は、通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買い物等を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26E5B" w:rsidTr="00CA77D6">
        <w:trPr>
          <w:trHeight w:val="553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B26E5B" w:rsidRDefault="00B26E5B" w:rsidP="00B26E5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（運転者）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9248"/>
              </w:rPr>
              <w:t>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9248"/>
              </w:rPr>
              <w:t>所</w:t>
            </w:r>
          </w:p>
        </w:tc>
        <w:tc>
          <w:tcPr>
            <w:tcW w:w="6927" w:type="dxa"/>
            <w:gridSpan w:val="3"/>
            <w:tcBorders>
              <w:top w:val="single" w:sz="18" w:space="0" w:color="auto"/>
            </w:tcBorders>
            <w:vAlign w:val="center"/>
          </w:tcPr>
          <w:p w:rsidR="00B26E5B" w:rsidRDefault="00B26E5B" w:rsidP="004053A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525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bottom w:val="single" w:sz="18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31C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9247"/>
              </w:rPr>
              <w:t>氏</w:t>
            </w:r>
            <w:r w:rsidRPr="00F531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9247"/>
              </w:rPr>
              <w:t>名</w:t>
            </w:r>
          </w:p>
        </w:tc>
        <w:tc>
          <w:tcPr>
            <w:tcW w:w="2643" w:type="dxa"/>
            <w:tcBorders>
              <w:bottom w:val="single" w:sz="18" w:space="0" w:color="auto"/>
            </w:tcBorders>
            <w:vAlign w:val="center"/>
          </w:tcPr>
          <w:p w:rsidR="00B26E5B" w:rsidRPr="002A333A" w:rsidRDefault="00B26E5B" w:rsidP="002A333A">
            <w:pPr>
              <w:rPr>
                <w:rFonts w:ascii="ＭＳ 明朝" w:eastAsia="ＭＳ 明朝" w:hAnsi="ＭＳ 明朝"/>
                <w:dstrike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18" w:space="0" w:color="auto"/>
            </w:tcBorders>
            <w:vAlign w:val="center"/>
          </w:tcPr>
          <w:p w:rsidR="00B26E5B" w:rsidRPr="00C9146D" w:rsidRDefault="00B26E5B" w:rsidP="007B73CE">
            <w:pPr>
              <w:jc w:val="left"/>
              <w:rPr>
                <w:rFonts w:ascii="ＭＳ 明朝" w:eastAsia="ＭＳ 明朝" w:hAnsi="ＭＳ 明朝"/>
                <w:w w:val="80"/>
                <w:szCs w:val="21"/>
              </w:rPr>
            </w:pPr>
            <w:r w:rsidRPr="00C9146D">
              <w:rPr>
                <w:rFonts w:ascii="ＭＳ 明朝" w:eastAsia="ＭＳ 明朝" w:hAnsi="ＭＳ 明朝" w:hint="eastAsia"/>
                <w:w w:val="80"/>
                <w:szCs w:val="21"/>
              </w:rPr>
              <w:t>身体障害者等との関係</w:t>
            </w: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B26E5B" w:rsidRPr="002A333A" w:rsidRDefault="00B26E5B" w:rsidP="00745192">
            <w:pPr>
              <w:jc w:val="center"/>
              <w:rPr>
                <w:rFonts w:ascii="ＭＳ 明朝" w:eastAsia="ＭＳ 明朝" w:hAnsi="ＭＳ 明朝"/>
                <w:dstrike/>
                <w:sz w:val="24"/>
                <w:szCs w:val="24"/>
              </w:rPr>
            </w:pPr>
          </w:p>
        </w:tc>
      </w:tr>
      <w:tr w:rsidR="00B26E5B" w:rsidTr="00CA77D6">
        <w:trPr>
          <w:trHeight w:val="492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26E5B" w:rsidRDefault="00B06270" w:rsidP="00B06270">
            <w:pPr>
              <w:ind w:leftChars="100" w:left="210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627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48397568"/>
              </w:rPr>
              <w:t>の内</w:t>
            </w:r>
            <w:r w:rsidRPr="00B062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48397568"/>
              </w:rPr>
              <w:t>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26E5B">
              <w:rPr>
                <w:rFonts w:ascii="ＭＳ 明朝" w:eastAsia="ＭＳ 明朝" w:hAnsi="ＭＳ 明朝" w:hint="eastAsia"/>
                <w:sz w:val="24"/>
                <w:szCs w:val="24"/>
              </w:rPr>
              <w:t>運転免許証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988"/>
              </w:rPr>
              <w:t>番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988"/>
              </w:rPr>
              <w:t>号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53A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455"/>
              </w:rPr>
              <w:t>交付年月</w:t>
            </w:r>
            <w:r w:rsidRPr="004053A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455"/>
              </w:rPr>
              <w:t>日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556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効期限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29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454"/>
              </w:rPr>
              <w:t>種</w:t>
            </w:r>
            <w:r w:rsidRPr="0090229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454"/>
              </w:rPr>
              <w:t>類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525"/>
          <w:jc w:val="center"/>
        </w:trPr>
        <w:tc>
          <w:tcPr>
            <w:tcW w:w="572" w:type="dxa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987"/>
              </w:rPr>
              <w:t>条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987"/>
              </w:rPr>
              <w:t>件</w:t>
            </w:r>
          </w:p>
        </w:tc>
        <w:tc>
          <w:tcPr>
            <w:tcW w:w="69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559"/>
          <w:jc w:val="center"/>
        </w:trPr>
        <w:tc>
          <w:tcPr>
            <w:tcW w:w="1143" w:type="dxa"/>
            <w:gridSpan w:val="2"/>
            <w:vMerge w:val="restart"/>
            <w:textDirection w:val="tbRlV"/>
            <w:vAlign w:val="center"/>
          </w:tcPr>
          <w:p w:rsidR="00B26E5B" w:rsidRPr="00B06270" w:rsidRDefault="00B26E5B" w:rsidP="00B0627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6270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933905664"/>
              </w:rPr>
              <w:t>手帳等の内</w:t>
            </w:r>
            <w:r w:rsidRPr="00B062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5664"/>
              </w:rPr>
              <w:t>容</w:t>
            </w:r>
            <w:r w:rsidR="00B06270" w:rsidRPr="00B06270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1933905663"/>
              </w:rPr>
              <w:t>身体障害</w:t>
            </w:r>
            <w:r w:rsidR="00B06270" w:rsidRPr="00B062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5663"/>
              </w:rPr>
              <w:t>者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80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736"/>
              </w:rPr>
              <w:t>住</w:t>
            </w:r>
            <w:r w:rsidRPr="0052180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736"/>
              </w:rPr>
              <w:t>所</w:t>
            </w:r>
          </w:p>
        </w:tc>
        <w:tc>
          <w:tcPr>
            <w:tcW w:w="6927" w:type="dxa"/>
            <w:gridSpan w:val="3"/>
            <w:tcBorders>
              <w:top w:val="single" w:sz="18" w:space="0" w:color="auto"/>
            </w:tcBorders>
            <w:vAlign w:val="center"/>
          </w:tcPr>
          <w:p w:rsidR="00B26E5B" w:rsidRDefault="00B26E5B" w:rsidP="0074519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529"/>
          <w:jc w:val="center"/>
        </w:trPr>
        <w:tc>
          <w:tcPr>
            <w:tcW w:w="1143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735"/>
              </w:rPr>
              <w:t>氏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735"/>
              </w:rPr>
              <w:t>名</w:t>
            </w:r>
          </w:p>
        </w:tc>
        <w:tc>
          <w:tcPr>
            <w:tcW w:w="2643" w:type="dxa"/>
            <w:tcBorders>
              <w:right w:val="single" w:sz="18" w:space="0" w:color="auto"/>
            </w:tcBorders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80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200"/>
              </w:rPr>
              <w:t>年</w:t>
            </w:r>
            <w:r w:rsidRPr="0052180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200"/>
              </w:rPr>
              <w:t>齢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E5B" w:rsidRDefault="009C214F" w:rsidP="009C21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MERGEFIELD 年齢 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07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B26E5B" w:rsidTr="00CA77D6">
        <w:trPr>
          <w:trHeight w:val="523"/>
          <w:jc w:val="center"/>
        </w:trPr>
        <w:tc>
          <w:tcPr>
            <w:tcW w:w="1143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394AF6" w:rsidRDefault="00B26E5B" w:rsidP="00B5506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8734"/>
              </w:rPr>
              <w:t>身体障害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8734"/>
              </w:rPr>
              <w:t>者</w:t>
            </w:r>
          </w:p>
          <w:p w:rsidR="00B26E5B" w:rsidRDefault="00B26E5B" w:rsidP="00B5506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5062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933908733"/>
              </w:rPr>
              <w:t>手帳等の番</w:t>
            </w:r>
            <w:r w:rsidRPr="00B550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8733"/>
              </w:rPr>
              <w:t>号</w:t>
            </w:r>
          </w:p>
        </w:tc>
        <w:tc>
          <w:tcPr>
            <w:tcW w:w="2643" w:type="dxa"/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199"/>
              </w:rPr>
              <w:t>交付年月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199"/>
              </w:rPr>
              <w:t>日</w:t>
            </w:r>
          </w:p>
        </w:tc>
        <w:tc>
          <w:tcPr>
            <w:tcW w:w="2336" w:type="dxa"/>
            <w:vAlign w:val="center"/>
          </w:tcPr>
          <w:p w:rsidR="00B26E5B" w:rsidRDefault="00B26E5B" w:rsidP="00DB51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CA77D6">
        <w:trPr>
          <w:trHeight w:val="601"/>
          <w:jc w:val="center"/>
        </w:trPr>
        <w:tc>
          <w:tcPr>
            <w:tcW w:w="1143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933907711"/>
              </w:rPr>
              <w:t>障害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711"/>
              </w:rPr>
              <w:t>名</w:t>
            </w:r>
          </w:p>
        </w:tc>
        <w:tc>
          <w:tcPr>
            <w:tcW w:w="2643" w:type="dxa"/>
            <w:vAlign w:val="center"/>
          </w:tcPr>
          <w:p w:rsidR="00B26E5B" w:rsidRDefault="00B26E5B" w:rsidP="00ED57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198"/>
              </w:rPr>
              <w:t>障害の程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198"/>
              </w:rPr>
              <w:t>度</w:t>
            </w:r>
          </w:p>
        </w:tc>
        <w:tc>
          <w:tcPr>
            <w:tcW w:w="2336" w:type="dxa"/>
            <w:vAlign w:val="center"/>
          </w:tcPr>
          <w:p w:rsidR="00B26E5B" w:rsidRDefault="00B26E5B" w:rsidP="00CD79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65E52" w:rsidRDefault="00D65E52" w:rsidP="007B73C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3013" w:type="dxa"/>
        <w:tblInd w:w="7296" w:type="dxa"/>
        <w:tblLook w:val="04A0" w:firstRow="1" w:lastRow="0" w:firstColumn="1" w:lastColumn="0" w:noHBand="0" w:noVBand="1"/>
      </w:tblPr>
      <w:tblGrid>
        <w:gridCol w:w="582"/>
        <w:gridCol w:w="809"/>
        <w:gridCol w:w="787"/>
        <w:gridCol w:w="835"/>
      </w:tblGrid>
      <w:tr w:rsidR="007C7E33" w:rsidTr="00524C23">
        <w:trPr>
          <w:cantSplit/>
          <w:trHeight w:val="404"/>
        </w:trPr>
        <w:tc>
          <w:tcPr>
            <w:tcW w:w="579" w:type="dxa"/>
            <w:vMerge w:val="restart"/>
            <w:textDirection w:val="tbRlV"/>
            <w:vAlign w:val="center"/>
          </w:tcPr>
          <w:p w:rsidR="007C7E33" w:rsidRDefault="007C7E33" w:rsidP="007C7E33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7E33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931312384"/>
              </w:rPr>
              <w:t>市役所記入</w:t>
            </w:r>
            <w:r w:rsidRPr="007C7E33">
              <w:rPr>
                <w:rFonts w:ascii="ＭＳ 明朝" w:eastAsia="ＭＳ 明朝" w:hAnsi="ＭＳ 明朝" w:hint="eastAsia"/>
                <w:spacing w:val="3"/>
                <w:w w:val="83"/>
                <w:sz w:val="24"/>
                <w:szCs w:val="24"/>
                <w:fitText w:val="1200" w:id="-1931312384"/>
              </w:rPr>
              <w:t>欄</w:t>
            </w:r>
          </w:p>
        </w:tc>
        <w:tc>
          <w:tcPr>
            <w:tcW w:w="805" w:type="dxa"/>
            <w:vAlign w:val="center"/>
          </w:tcPr>
          <w:p w:rsidR="007C7E33" w:rsidRDefault="00E8583F" w:rsidP="00CA77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受付</w:t>
            </w:r>
          </w:p>
        </w:tc>
        <w:tc>
          <w:tcPr>
            <w:tcW w:w="790" w:type="dxa"/>
            <w:vAlign w:val="center"/>
          </w:tcPr>
          <w:p w:rsidR="007C7E33" w:rsidRDefault="007C7E33" w:rsidP="00CA77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力</w:t>
            </w:r>
          </w:p>
        </w:tc>
        <w:tc>
          <w:tcPr>
            <w:tcW w:w="839" w:type="dxa"/>
            <w:vAlign w:val="center"/>
          </w:tcPr>
          <w:p w:rsidR="007C7E33" w:rsidRDefault="007C7E33" w:rsidP="00CA77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</w:tr>
      <w:tr w:rsidR="007C7E33" w:rsidTr="00524C23">
        <w:trPr>
          <w:trHeight w:val="531"/>
        </w:trPr>
        <w:tc>
          <w:tcPr>
            <w:tcW w:w="579" w:type="dxa"/>
            <w:vMerge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7E33" w:rsidTr="00524C23">
        <w:trPr>
          <w:trHeight w:val="306"/>
        </w:trPr>
        <w:tc>
          <w:tcPr>
            <w:tcW w:w="579" w:type="dxa"/>
            <w:vMerge/>
            <w:vAlign w:val="center"/>
          </w:tcPr>
          <w:p w:rsidR="007C7E33" w:rsidRPr="00394AF6" w:rsidRDefault="007C7E33" w:rsidP="007B73C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5" w:type="dxa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4C23">
              <w:rPr>
                <w:rFonts w:ascii="ＭＳ 明朝" w:eastAsia="ＭＳ 明朝" w:hAnsi="ＭＳ 明朝" w:hint="eastAsia"/>
                <w:w w:val="62"/>
                <w:kern w:val="0"/>
                <w:sz w:val="24"/>
                <w:szCs w:val="24"/>
                <w:fitText w:val="600" w:id="-1931313152"/>
              </w:rPr>
              <w:t>宛名番号</w:t>
            </w:r>
          </w:p>
        </w:tc>
        <w:tc>
          <w:tcPr>
            <w:tcW w:w="1629" w:type="dxa"/>
            <w:gridSpan w:val="2"/>
            <w:vAlign w:val="center"/>
          </w:tcPr>
          <w:p w:rsidR="007C7E33" w:rsidRDefault="007C7E33" w:rsidP="00E858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3CE" w:rsidRPr="007B73CE" w:rsidRDefault="007B73CE" w:rsidP="007B73C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B73CE" w:rsidRPr="007B73CE" w:rsidSect="00AA13E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043A7"/>
    <w:multiLevelType w:val="hybridMultilevel"/>
    <w:tmpl w:val="4F5ABBD8"/>
    <w:lvl w:ilvl="0" w:tplc="94981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47"/>
    <w:rsid w:val="0001328D"/>
    <w:rsid w:val="001245B8"/>
    <w:rsid w:val="00171167"/>
    <w:rsid w:val="001864B6"/>
    <w:rsid w:val="001F3192"/>
    <w:rsid w:val="0025217C"/>
    <w:rsid w:val="002A333A"/>
    <w:rsid w:val="00322F5B"/>
    <w:rsid w:val="00394AF6"/>
    <w:rsid w:val="003B07BB"/>
    <w:rsid w:val="004053A5"/>
    <w:rsid w:val="00457A66"/>
    <w:rsid w:val="00457E5C"/>
    <w:rsid w:val="004613C0"/>
    <w:rsid w:val="00465DB1"/>
    <w:rsid w:val="004F0913"/>
    <w:rsid w:val="0052180B"/>
    <w:rsid w:val="00524C23"/>
    <w:rsid w:val="00531C16"/>
    <w:rsid w:val="00591B44"/>
    <w:rsid w:val="005D30B5"/>
    <w:rsid w:val="005E2542"/>
    <w:rsid w:val="00635E45"/>
    <w:rsid w:val="00642E6D"/>
    <w:rsid w:val="00685447"/>
    <w:rsid w:val="006D5004"/>
    <w:rsid w:val="00745192"/>
    <w:rsid w:val="00781085"/>
    <w:rsid w:val="0079515F"/>
    <w:rsid w:val="007B73CE"/>
    <w:rsid w:val="007C44BC"/>
    <w:rsid w:val="007C7E33"/>
    <w:rsid w:val="00861B2E"/>
    <w:rsid w:val="00864DE2"/>
    <w:rsid w:val="0090229D"/>
    <w:rsid w:val="009B3552"/>
    <w:rsid w:val="009B4803"/>
    <w:rsid w:val="009C214F"/>
    <w:rsid w:val="00A54EB7"/>
    <w:rsid w:val="00A85053"/>
    <w:rsid w:val="00A903C9"/>
    <w:rsid w:val="00AA13E2"/>
    <w:rsid w:val="00AC14AA"/>
    <w:rsid w:val="00B06270"/>
    <w:rsid w:val="00B26E5B"/>
    <w:rsid w:val="00B34EAB"/>
    <w:rsid w:val="00B55062"/>
    <w:rsid w:val="00C4351D"/>
    <w:rsid w:val="00C9146D"/>
    <w:rsid w:val="00CA77D6"/>
    <w:rsid w:val="00CD79AB"/>
    <w:rsid w:val="00D02406"/>
    <w:rsid w:val="00D65E52"/>
    <w:rsid w:val="00D74516"/>
    <w:rsid w:val="00DB5149"/>
    <w:rsid w:val="00E8583F"/>
    <w:rsid w:val="00EC65C4"/>
    <w:rsid w:val="00ED5763"/>
    <w:rsid w:val="00F531C6"/>
    <w:rsid w:val="00FA569C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2E360E-413E-4F6D-9984-D24C4EF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0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1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78DE-1E2C-4307-91C3-86B7517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42</cp:lastModifiedBy>
  <cp:revision>44</cp:revision>
  <cp:lastPrinted>2022-01-24T07:43:00Z</cp:lastPrinted>
  <dcterms:created xsi:type="dcterms:W3CDTF">2020-12-22T03:22:00Z</dcterms:created>
  <dcterms:modified xsi:type="dcterms:W3CDTF">2026-03-30T23:35:00Z</dcterms:modified>
</cp:coreProperties>
</file>